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AE3C94">
              <w:rPr>
                <w:color w:val="000000"/>
              </w:rPr>
            </w:r>
            <w:r w:rsidR="00AE3C94">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04E7C436" w:rsidR="003E6A17" w:rsidRPr="00A41F94" w:rsidRDefault="00072130" w:rsidP="0B657606">
            <w:pPr>
              <w:shd w:val="clear" w:color="auto" w:fill="FFFFFF" w:themeFill="background1"/>
              <w:spacing w:before="200"/>
              <w:ind w:left="23" w:right="23"/>
              <w:jc w:val="both"/>
              <w:rPr>
                <w:b/>
                <w:bCs/>
                <w:color w:val="000000" w:themeColor="text1"/>
              </w:rPr>
            </w:pPr>
            <w:hyperlink r:id="rId12" w:history="1">
              <w:r w:rsidRPr="00D84B48">
                <w:rPr>
                  <w:rStyle w:val="Hyperlink"/>
                </w:rPr>
                <w:t>office@standrews.dsat.org.uk</w:t>
              </w:r>
            </w:hyperlink>
            <w:r>
              <w:t xml:space="preserve"> OR St Andrew’s CE </w:t>
            </w:r>
            <w:r w:rsidR="00AE3C94">
              <w:t>P</w:t>
            </w:r>
            <w:r>
              <w:t>rimary School, Littlemoor</w:t>
            </w:r>
            <w:bookmarkStart w:id="3" w:name="_GoBack"/>
            <w:bookmarkEnd w:id="3"/>
            <w:r>
              <w:t xml:space="preserve"> Road</w:t>
            </w:r>
            <w:r w:rsidR="00E61564">
              <w:t>, Weymouth,</w:t>
            </w:r>
            <w:r w:rsidR="00AE3C94">
              <w:t xml:space="preserve"> DT3 6AA</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AE3C94">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AE3C94">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AE3C94">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AE3C94">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72130"/>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059B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E3C94"/>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1564"/>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andrew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BC300-0130-45D9-A725-F54E5ABE098A}"/>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59E96CDF-F13D-4C2B-A00F-C4BB6B73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9</cp:revision>
  <cp:lastPrinted>2016-03-16T10:33:00Z</cp:lastPrinted>
  <dcterms:created xsi:type="dcterms:W3CDTF">2019-08-01T08:43:00Z</dcterms:created>
  <dcterms:modified xsi:type="dcterms:W3CDTF">2019-10-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